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6F2" w14:textId="77777777"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14:paraId="1555E5B0" w14:textId="77777777"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6D657D">
        <w:rPr>
          <w:rFonts w:ascii="Calibri" w:eastAsia="Times New Roman" w:hAnsi="Calibri" w:cs="Times New Roman"/>
          <w:bCs/>
          <w:kern w:val="32"/>
          <w:lang w:eastAsia="da-DK"/>
        </w:rPr>
        <w:t>01.04</w:t>
      </w:r>
      <w:r w:rsidR="00321FC0">
        <w:rPr>
          <w:rFonts w:ascii="Calibri" w:eastAsia="Times New Roman" w:hAnsi="Calibri" w:cs="Times New Roman"/>
          <w:bCs/>
          <w:kern w:val="32"/>
          <w:lang w:eastAsia="da-DK"/>
        </w:rPr>
        <w:t>.19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14:paraId="31F73DF2" w14:textId="7777777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B594743" w14:textId="77777777"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4B0FA344" w14:textId="77777777"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14:paraId="667811A8" w14:textId="7777777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10495F" w14:textId="77777777"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CDBC743" w14:textId="77777777"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14:paraId="65F99511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274A3C57" w14:textId="77777777"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14:paraId="3CA2DDDE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2D8A79C" w14:textId="77777777"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14:paraId="41739402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F267174" w14:textId="77777777"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14:paraId="10DB46E3" w14:textId="77777777"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14:paraId="473B1A7A" w14:textId="77777777"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14:paraId="342D98B4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A01FAD4" w14:textId="77777777"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900524A" w14:textId="77777777"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14:paraId="6C6187FE" w14:textId="77777777"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14:paraId="74AB146E" w14:textId="77777777"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14:paraId="623BB539" w14:textId="77777777"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14:paraId="27A42FE3" w14:textId="77777777"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14:paraId="60CDEBAF" w14:textId="77777777"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14:paraId="56D778B5" w14:textId="77777777"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14:paraId="233E9352" w14:textId="77777777"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14:paraId="32A662EB" w14:textId="77777777"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14:paraId="6F68901A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48083B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forudsætninger og udviklingsmuligheder, </w:t>
            </w:r>
            <w:r w:rsidR="00321FC0">
              <w:rPr>
                <w:rFonts w:eastAsia="Times New Roman" w:cs="Tahoma"/>
                <w:lang w:eastAsia="da-DK"/>
              </w:rPr>
              <w:t>herunder børn med særlige behov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A70AD47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118F82AF" w14:textId="77777777" w:rsidR="00402E44" w:rsidRDefault="00402E44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tilrettelægges de pædagogiske aktiviteter med udgangspunkt i det enkelte barns nærmeste zone for udvikling. Vi tager ofte udgangspunkt i barnets interesser og har særligt fokus på børnenes differentierede sproglige kompetencer.</w:t>
            </w:r>
          </w:p>
          <w:p w14:paraId="7FB46191" w14:textId="4461DAA8" w:rsidR="00F16F57" w:rsidRPr="006E1174" w:rsidRDefault="00402E44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får selvstændigt ansvar for at tilrettelæggelse pædagogiske aktiviteter i </w:t>
            </w:r>
            <w:r w:rsidR="00773D9A">
              <w:rPr>
                <w:rFonts w:eastAsia="Times New Roman" w:cs="Tahoma"/>
                <w:lang w:eastAsia="da-DK"/>
              </w:rPr>
              <w:t>enten vuggestuen eller børnehaven og mulighed for sparring med det pædagogiske personale.</w:t>
            </w:r>
            <w:r>
              <w:rPr>
                <w:rFonts w:eastAsia="Times New Roman" w:cs="Tahoma"/>
                <w:lang w:eastAsia="da-DK"/>
              </w:rPr>
              <w:t xml:space="preserve">    </w:t>
            </w:r>
          </w:p>
        </w:tc>
        <w:tc>
          <w:tcPr>
            <w:tcW w:w="3775" w:type="dxa"/>
            <w:shd w:val="clear" w:color="auto" w:fill="FFFFFF"/>
          </w:tcPr>
          <w:p w14:paraId="461003A4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130085E0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96D3A5F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E650AFB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</w:t>
            </w:r>
            <w:r w:rsidR="00321FC0">
              <w:rPr>
                <w:rFonts w:eastAsia="Times New Roman" w:cs="Tahoma"/>
                <w:lang w:eastAsia="da-DK"/>
              </w:rPr>
              <w:t>gelsesmuligheder i fællesskabet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A6C3B92" w14:textId="383012A1" w:rsidR="00773D9A" w:rsidRDefault="00773D9A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understøtter det pædagogiske personale børnenes relationer til voksne og andre børn i leg, hverdagsrutiner og aktiviteter og arbejde</w:t>
            </w:r>
            <w:r w:rsidR="0070585F">
              <w:rPr>
                <w:rFonts w:eastAsia="Times New Roman" w:cs="Tahoma"/>
                <w:lang w:eastAsia="da-DK"/>
              </w:rPr>
              <w:t>r</w:t>
            </w:r>
            <w:r>
              <w:rPr>
                <w:rFonts w:eastAsia="Times New Roman" w:cs="Tahoma"/>
                <w:lang w:eastAsia="da-DK"/>
              </w:rPr>
              <w:t xml:space="preserve"> med at være nærværende i børnehøjde. Vi arbejder med, at ”alle børn er alles ansvar” og skaber fællesskaber på tværs af stuer og afdelinger.</w:t>
            </w:r>
          </w:p>
          <w:p w14:paraId="32170538" w14:textId="77777777" w:rsidR="0070585F" w:rsidRDefault="0070585F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skal aktivt deltage i børnenes leg, hverdagsrutiner og aktiviteter for at få en relation til børnene. </w:t>
            </w:r>
          </w:p>
          <w:p w14:paraId="55630910" w14:textId="31D42187" w:rsidR="00F16F57" w:rsidRPr="006E1174" w:rsidRDefault="00773D9A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Når den studerende starter praktikken</w:t>
            </w:r>
            <w:r w:rsidR="0070585F">
              <w:rPr>
                <w:rFonts w:eastAsia="Times New Roman" w:cs="Tahoma"/>
                <w:lang w:eastAsia="da-DK"/>
              </w:rPr>
              <w:t>, skal der afsættes tid til og skabes rum for, at den studerende kan skabe relationer til børnene på stuen og i afdelingen.</w:t>
            </w:r>
            <w:r>
              <w:rPr>
                <w:rFonts w:eastAsia="Times New Roman" w:cs="Tahoma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535F886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74BF3446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61CAD8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alo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>g og professionel kommunikation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539F500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ommunikere nuanceret, præcist og forståeligt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 xml:space="preserve"> med børn, familier og kolleger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1B168AE9" w14:textId="77777777" w:rsidR="009D533E" w:rsidRDefault="0070585F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t pædagogiske personale kommunikerer anerkendende med børnene og itale</w:t>
            </w:r>
            <w:r w:rsidR="009D533E">
              <w:rPr>
                <w:rFonts w:eastAsia="Times New Roman" w:cs="Times New Roman"/>
                <w:lang w:eastAsia="da-DK"/>
              </w:rPr>
              <w:t xml:space="preserve">sætter i hverdagen </w:t>
            </w:r>
            <w:r w:rsidR="009D533E">
              <w:rPr>
                <w:rFonts w:eastAsia="Times New Roman" w:cs="Times New Roman"/>
                <w:lang w:eastAsia="da-DK"/>
              </w:rPr>
              <w:lastRenderedPageBreak/>
              <w:t>børnene handlinger, følelser og intentioner.</w:t>
            </w:r>
          </w:p>
          <w:p w14:paraId="16A34108" w14:textId="439F4515" w:rsidR="009D533E" w:rsidRDefault="009D533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Ved aflevering og afhentning kommunikerer personalet med forældrene om barnets oplevelser og behov og giver forældrene et indblik i barnets dag. Samtidig giver der skriftlig information om dagens oplevelser på AULA.</w:t>
            </w:r>
          </w:p>
          <w:p w14:paraId="522A8013" w14:textId="092B4845" w:rsidR="009D533E" w:rsidRDefault="009D533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Kollegialt kommunikeres der anerkendende og professionelt med brug af fagsprog.</w:t>
            </w:r>
          </w:p>
          <w:p w14:paraId="0AAC4319" w14:textId="77777777" w:rsidR="00A477EC" w:rsidRDefault="009D533E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</w:t>
            </w:r>
            <w:r w:rsidR="00A477EC">
              <w:rPr>
                <w:rFonts w:eastAsia="Times New Roman" w:cs="Times New Roman"/>
                <w:lang w:eastAsia="da-DK"/>
              </w:rPr>
              <w:t xml:space="preserve">kan kommunikere med børnene, fx under måltidet og i leg og får selvstændigt ansvar for at deltage i kommunikationen med forældrene under aflevering og afhentning. </w:t>
            </w:r>
          </w:p>
          <w:p w14:paraId="3E3A02F6" w14:textId="77777777" w:rsidR="00AE2999" w:rsidRDefault="00A477EC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n studerende skal indgå i professionelle samtale i hverdagen og til stue-, afdelings- og personalemøder.</w:t>
            </w:r>
          </w:p>
          <w:p w14:paraId="580386F6" w14:textId="4B4FA5B9" w:rsidR="00AE2999" w:rsidRDefault="00AE2999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n studerende introduceres til</w:t>
            </w:r>
            <w:r w:rsidR="00123D12">
              <w:rPr>
                <w:rFonts w:eastAsia="Times New Roman" w:cs="Times New Roman"/>
                <w:lang w:eastAsia="da-DK"/>
              </w:rPr>
              <w:t xml:space="preserve"> anerkendende kommunikation og til </w:t>
            </w:r>
            <w:r>
              <w:rPr>
                <w:rFonts w:eastAsia="Times New Roman" w:cs="Times New Roman"/>
                <w:lang w:eastAsia="da-DK"/>
              </w:rPr>
              <w:t>Regnbuens fokus på sprog</w:t>
            </w:r>
            <w:r w:rsidR="00123D12">
              <w:rPr>
                <w:rFonts w:eastAsia="Times New Roman" w:cs="Times New Roman"/>
                <w:lang w:eastAsia="da-DK"/>
              </w:rPr>
              <w:t xml:space="preserve">stimulering af alle børn. </w:t>
            </w:r>
            <w:r>
              <w:rPr>
                <w:rFonts w:eastAsia="Times New Roman" w:cs="Times New Roman"/>
                <w:lang w:eastAsia="da-DK"/>
              </w:rPr>
              <w:t>Den studerende introduceres for kommunikationsplaformen AULA og deltager i forældresamtaler, hvis det er muligt. Den studerende opfordres til at præsenterer sig selv over for forældrene og invitere til daglige samtaler med forældrene.</w:t>
            </w:r>
          </w:p>
          <w:p w14:paraId="7B78DC7C" w14:textId="2AA00599" w:rsidR="00F16F57" w:rsidRPr="006E1174" w:rsidRDefault="00AE2999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 </w:t>
            </w:r>
            <w:r w:rsidR="009D533E">
              <w:rPr>
                <w:rFonts w:eastAsia="Times New Roman" w:cs="Times New Roman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66AF78EE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6E1174" w:rsidRPr="006E1174" w14:paraId="1AD3F6D5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6455E42" w14:textId="77777777" w:rsidR="006E1174" w:rsidRPr="006E1174" w:rsidRDefault="006E1174" w:rsidP="00142EF6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lastRenderedPageBreak/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E3DFB7F" w14:textId="77777777" w:rsidR="006E1174" w:rsidRPr="006E1174" w:rsidRDefault="00321FC0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Rammesætte børns leg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4A24759" w14:textId="77777777" w:rsidR="006E1174" w:rsidRDefault="00123D12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I Regnbuen er det pædagogiske personale optaget af legen og deltager i legen både foran, ved siden af og bagved. Stuerne er indrettet med rum i rummet, så der inviteres til leg med udgangspunkt i de lege og interesser, som den aktuelle børnegruppe har. </w:t>
            </w:r>
          </w:p>
          <w:p w14:paraId="1D41573F" w14:textId="77777777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kan stille sig nysgerrig i forhold til stuernes indretning og bidrage med forslag til videreudvikle på stuernes indretning.  </w:t>
            </w:r>
          </w:p>
          <w:p w14:paraId="0C3F9261" w14:textId="00DDDA88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opfordres til at invitere til leg både inde og ude og være nysgerrig på børnenes lege. </w:t>
            </w:r>
          </w:p>
          <w:p w14:paraId="5A1540F6" w14:textId="4BF1A58D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Vi </w:t>
            </w:r>
            <w:r w:rsidR="0088567B">
              <w:rPr>
                <w:rFonts w:eastAsia="Times New Roman" w:cs="Times New Roman"/>
                <w:lang w:eastAsia="da-DK"/>
              </w:rPr>
              <w:t>opfordrer</w:t>
            </w:r>
            <w:r>
              <w:rPr>
                <w:rFonts w:eastAsia="Times New Roman" w:cs="Times New Roman"/>
                <w:lang w:eastAsia="da-DK"/>
              </w:rPr>
              <w:t xml:space="preserve"> den studerende til at være nysgerrig på hvordan børn leger og hvad der er på spil i børnenes lege, både med og uden voksen indblanding.</w:t>
            </w:r>
          </w:p>
          <w:p w14:paraId="7AE5F1BA" w14:textId="007E66EF" w:rsidR="00627744" w:rsidRPr="006E117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62776E6B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78EA4DE2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0B11BCD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K</w:t>
            </w:r>
            <w:r w:rsidR="00F16F57" w:rsidRPr="006E1174">
              <w:t>ropslig, kreativ, musisk og æstetisk læring og udfoldelse i</w:t>
            </w:r>
            <w:r w:rsidRPr="006E1174">
              <w:t xml:space="preserve"> </w:t>
            </w:r>
            <w:r w:rsidR="00F16F57" w:rsidRPr="006E1174">
              <w:t>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358459D2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ålsætte, tilrettelægge og evaluere pædagogiske aktiviteter og generelt motivere og understøtte børns leg og æstetiske, musiske og kropslige udfold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4A86F7EF" w14:textId="77777777" w:rsidR="00205EFB" w:rsidRDefault="00205EFB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tilrettelægges de pædagogiske aktiviteter ud fra det enkelte barns nærmeste zone for udvikling, og de voksne understøtter børnenes nysgerrighed og deltagelse ved at indgå i aktiviteterne som rollemodeller.</w:t>
            </w:r>
          </w:p>
          <w:p w14:paraId="13A14BDD" w14:textId="77777777" w:rsidR="00F16F57" w:rsidRDefault="00205EFB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n studerende k</w:t>
            </w:r>
            <w:r w:rsidR="00775255">
              <w:rPr>
                <w:rFonts w:eastAsia="Times New Roman" w:cs="Tahoma"/>
                <w:lang w:eastAsia="da-DK"/>
              </w:rPr>
              <w:t>an</w:t>
            </w:r>
            <w:r w:rsidR="0088567B">
              <w:rPr>
                <w:rFonts w:eastAsia="Times New Roman" w:cs="Tahoma"/>
                <w:lang w:eastAsia="da-DK"/>
              </w:rPr>
              <w:t xml:space="preserve"> </w:t>
            </w:r>
            <w:r>
              <w:rPr>
                <w:rFonts w:eastAsia="Times New Roman" w:cs="Tahoma"/>
                <w:lang w:eastAsia="da-DK"/>
              </w:rPr>
              <w:t>selvstændigt tilrettelægge og gennemføre pædagogiske aktiviteter</w:t>
            </w:r>
            <w:r w:rsidR="00775255">
              <w:rPr>
                <w:rFonts w:eastAsia="Times New Roman" w:cs="Tahoma"/>
                <w:lang w:eastAsia="da-DK"/>
              </w:rPr>
              <w:t xml:space="preserve"> og sparre med det pædagogiske personale </w:t>
            </w:r>
            <w:r w:rsidR="0088567B">
              <w:rPr>
                <w:rFonts w:eastAsia="Times New Roman" w:cs="Tahoma"/>
                <w:lang w:eastAsia="da-DK"/>
              </w:rPr>
              <w:t>omkring børnene</w:t>
            </w:r>
            <w:r w:rsidR="00775255">
              <w:rPr>
                <w:rFonts w:eastAsia="Times New Roman" w:cs="Tahoma"/>
                <w:lang w:eastAsia="da-DK"/>
              </w:rPr>
              <w:t xml:space="preserve"> og </w:t>
            </w:r>
            <w:r>
              <w:rPr>
                <w:rFonts w:eastAsia="Times New Roman" w:cs="Tahoma"/>
                <w:lang w:eastAsia="da-DK"/>
              </w:rPr>
              <w:t>alderssvarende aktiviteter</w:t>
            </w:r>
            <w:r w:rsidR="00775255">
              <w:rPr>
                <w:rFonts w:eastAsia="Times New Roman" w:cs="Tahoma"/>
                <w:lang w:eastAsia="da-DK"/>
              </w:rPr>
              <w:t>.</w:t>
            </w:r>
          </w:p>
          <w:p w14:paraId="7BC3A779" w14:textId="77777777" w:rsidR="00775255" w:rsidRDefault="00775255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får indblik i Regnbuens </w:t>
            </w:r>
          </w:p>
          <w:p w14:paraId="317698AB" w14:textId="4E3615A7" w:rsidR="00775255" w:rsidRPr="006E1174" w:rsidRDefault="00775255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lastRenderedPageBreak/>
              <w:t>vifte af aktivitetsmuligheder</w:t>
            </w:r>
            <w:r w:rsidR="00846390">
              <w:rPr>
                <w:rFonts w:eastAsia="Times New Roman" w:cs="Tahoma"/>
                <w:lang w:eastAsia="da-DK"/>
              </w:rPr>
              <w:t xml:space="preserve">, og opfordres til at tilrettelægge aktiviteter, der tager udgangspunkt i Regnbuens temaer og børnenes interesser. </w:t>
            </w:r>
            <w:r>
              <w:rPr>
                <w:rFonts w:eastAsia="Times New Roman" w:cs="Tahoma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2DCBA79F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4C3A0428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4FBAD01C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O</w:t>
            </w:r>
            <w:r w:rsidR="00F16F57" w:rsidRPr="006E1174">
              <w:t>msorg, sundhedsfremmende</w:t>
            </w:r>
            <w:r w:rsidR="0031242F">
              <w:t xml:space="preserve"> </w:t>
            </w:r>
            <w:r w:rsidR="00F16F57"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4CCEA97F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740213AC" w14:textId="77777777" w:rsidR="003B58C6" w:rsidRDefault="0084639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er vi opmærksomme på det det enkelte barns behov og tilrettelægger særlige indsatser ved motoriske, sproglige og kognitive udfordringer.</w:t>
            </w:r>
          </w:p>
          <w:p w14:paraId="7C11AF06" w14:textId="77777777" w:rsidR="00082764" w:rsidRDefault="003B58C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t pædagogiske personale arbejder tæt sammen med forældrene omkring børnene, dette gøres ved at rådgive omkring vores måltids-, sygdoms</w:t>
            </w:r>
            <w:r w:rsidR="00573CD6">
              <w:rPr>
                <w:rFonts w:eastAsia="Times New Roman" w:cs="Tahoma"/>
                <w:lang w:eastAsia="da-DK"/>
              </w:rPr>
              <w:t xml:space="preserve">- og </w:t>
            </w:r>
          </w:p>
          <w:p w14:paraId="4E2C10C6" w14:textId="5E6FA4CA" w:rsidR="00F16F57" w:rsidRDefault="003B58C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sundhedspolitik og viden om almen trivsel og udvikling.</w:t>
            </w:r>
            <w:r w:rsidR="00846390">
              <w:rPr>
                <w:rFonts w:eastAsia="Times New Roman" w:cs="Tahoma"/>
                <w:lang w:eastAsia="da-DK"/>
              </w:rPr>
              <w:t xml:space="preserve">  </w:t>
            </w:r>
          </w:p>
          <w:p w14:paraId="5F477C3E" w14:textId="77777777" w:rsidR="00573CD6" w:rsidRDefault="00573CD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n studerende skal drage omsorg for det enkelte barn og samarbejde med forældrene om børnenes sundhed og trivsel.</w:t>
            </w:r>
          </w:p>
          <w:p w14:paraId="2F49597C" w14:textId="035BB256" w:rsidR="00573CD6" w:rsidRPr="006E1174" w:rsidRDefault="00573CD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t pædagogi</w:t>
            </w:r>
            <w:r w:rsidR="00B60027">
              <w:rPr>
                <w:rFonts w:eastAsia="Times New Roman" w:cs="Tahoma"/>
                <w:lang w:eastAsia="da-DK"/>
              </w:rPr>
              <w:t>s</w:t>
            </w:r>
            <w:r>
              <w:rPr>
                <w:rFonts w:eastAsia="Times New Roman" w:cs="Tahoma"/>
                <w:lang w:eastAsia="da-DK"/>
              </w:rPr>
              <w:t xml:space="preserve">ke personale videreformidler information omkring børnegruppen, forældregruppen og </w:t>
            </w:r>
            <w:r w:rsidR="00B60027">
              <w:rPr>
                <w:rFonts w:eastAsia="Times New Roman" w:cs="Tahoma"/>
                <w:lang w:eastAsia="da-DK"/>
              </w:rPr>
              <w:t>hver gang der gør sig særlige forhold gældende</w:t>
            </w:r>
          </w:p>
        </w:tc>
        <w:tc>
          <w:tcPr>
            <w:tcW w:w="3775" w:type="dxa"/>
            <w:shd w:val="clear" w:color="auto" w:fill="FFFFFF"/>
          </w:tcPr>
          <w:p w14:paraId="2BFAB68D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8D155E" w:rsidRPr="006E1174" w14:paraId="738F0FB6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8BE5090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t>Førstehjælp</w:t>
            </w:r>
          </w:p>
          <w:p w14:paraId="6825A2F0" w14:textId="77777777" w:rsidR="008D155E" w:rsidRPr="006E1174" w:rsidRDefault="00321FC0" w:rsidP="00142EF6">
            <w:pPr>
              <w:spacing w:before="80" w:after="80" w:line="240" w:lineRule="auto"/>
            </w:pPr>
            <w:r>
              <w:rPr>
                <w:i/>
              </w:rPr>
              <w:t>(Undervisning varetages af KP</w:t>
            </w:r>
            <w:r w:rsidR="008D155E" w:rsidRPr="006E1174">
              <w:rPr>
                <w:i/>
              </w:rPr>
              <w:t>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6E8D058" w14:textId="77777777" w:rsidR="008D155E" w:rsidRPr="006E1174" w:rsidRDefault="008D155E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2C8D7CD0" w14:textId="29B32A3E" w:rsidR="008D155E" w:rsidRPr="006E1174" w:rsidRDefault="00B6002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tilfælde af akut brug for førstehjælp, forventes det at den studerende er på lige fod med resten af personalegruppen.</w:t>
            </w:r>
          </w:p>
        </w:tc>
        <w:tc>
          <w:tcPr>
            <w:tcW w:w="3775" w:type="dxa"/>
            <w:shd w:val="clear" w:color="auto" w:fill="FFFFFF"/>
          </w:tcPr>
          <w:p w14:paraId="4AF9FDEB" w14:textId="77777777" w:rsidR="008D155E" w:rsidRPr="006E1174" w:rsidRDefault="008D155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D5412A" w:rsidRPr="006E1174" w14:paraId="7D0B95F7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525AB62C" w14:textId="77777777" w:rsidR="00D5412A" w:rsidRPr="006E1174" w:rsidRDefault="009C4C41" w:rsidP="009C4C4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</w:t>
            </w:r>
            <w:r w:rsidR="00D5412A">
              <w:rPr>
                <w:rFonts w:eastAsia="Times New Roman" w:cs="Times New Roman"/>
                <w:b/>
                <w:lang w:eastAsia="da-DK"/>
              </w:rPr>
              <w:t>itteratur</w:t>
            </w:r>
            <w:r>
              <w:rPr>
                <w:rFonts w:eastAsia="Times New Roman" w:cs="Times New Roman"/>
                <w:b/>
                <w:lang w:eastAsia="da-DK"/>
              </w:rPr>
              <w:t xml:space="preserve"> i 2. praktik</w:t>
            </w:r>
          </w:p>
        </w:tc>
      </w:tr>
      <w:tr w:rsidR="00D5412A" w:rsidRPr="006E1174" w14:paraId="29079B38" w14:textId="77777777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F89344" w14:textId="13FBDF27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Vi er fælles om det gode børne- og ungeliv, vision 0-18 år, Hørsholm kommune. Horsholm.dk</w:t>
            </w:r>
          </w:p>
          <w:p w14:paraId="40AC9563" w14:textId="1B341F55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Den styrkede pædagogiske læreplan. Rammer og indhold. Børne- og undervisningsministeriet.</w:t>
            </w:r>
          </w:p>
          <w:p w14:paraId="408518B8" w14:textId="39A2BE38" w:rsidR="00D5412A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 w:rsidRPr="00B60027">
              <w:rPr>
                <w:rFonts w:eastAsia="Times New Roman" w:cs="Times New Roman"/>
                <w:bCs/>
                <w:lang w:eastAsia="da-DK"/>
              </w:rPr>
              <w:t>Regnbuens</w:t>
            </w:r>
            <w:r>
              <w:rPr>
                <w:rFonts w:eastAsia="Times New Roman" w:cs="Times New Roman"/>
                <w:bCs/>
                <w:lang w:eastAsia="da-DK"/>
              </w:rPr>
              <w:t xml:space="preserve"> tilsynsrapport. Findes på Regnbuens hjemmeside.</w:t>
            </w:r>
          </w:p>
          <w:p w14:paraId="336848FB" w14:textId="01FF9D13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Pæ</w:t>
            </w:r>
            <w:r w:rsidR="00BF317C">
              <w:rPr>
                <w:rFonts w:eastAsia="Times New Roman" w:cs="Times New Roman"/>
                <w:bCs/>
                <w:lang w:eastAsia="da-DK"/>
              </w:rPr>
              <w:t>dagogisk læreplan for Regnbuen, udleveres i Regnbuen.</w:t>
            </w:r>
          </w:p>
          <w:p w14:paraId="315E9160" w14:textId="77777777" w:rsidR="00B60027" w:rsidRP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</w:p>
          <w:p w14:paraId="4D122B93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D1E9359" w14:textId="77777777" w:rsidR="00D5412A" w:rsidRPr="006E1174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14:paraId="10141085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23DA7DAD" w14:textId="77777777" w:rsidR="00F16F57" w:rsidRP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9C4C41" w:rsidRPr="006E1174" w14:paraId="68A3F3C0" w14:textId="77777777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CA7A68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14:paraId="2EC6DB8C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14:paraId="1DE155C4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9C4C41" w:rsidRPr="006E1174" w14:paraId="2C8EC062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74CB0BC0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F16F57" w:rsidRPr="006E1174" w14:paraId="5CEC548A" w14:textId="77777777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B773E59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89FD8DD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74F6BEE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14:paraId="0C01E0E0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1740C1E" w14:textId="77777777" w:rsidR="00C461E5" w:rsidRPr="006E1174" w:rsidRDefault="00D05807" w:rsidP="00F16F57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</w:t>
            </w:r>
            <w:r w:rsidR="00C461E5" w:rsidRPr="006E1174">
              <w:rPr>
                <w:rFonts w:eastAsia="Times New Roman" w:cs="Times New Roman"/>
                <w:b/>
                <w:lang w:eastAsia="da-DK"/>
              </w:rPr>
              <w:t xml:space="preserve">dtalelse på baggrund af drøftelserne </w:t>
            </w:r>
            <w:r w:rsidR="0099446E" w:rsidRPr="006E1174">
              <w:rPr>
                <w:rFonts w:eastAsia="Times New Roman" w:cs="Times New Roman"/>
                <w:b/>
                <w:lang w:eastAsia="da-DK"/>
              </w:rPr>
              <w:t>på 2/3 mødet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. Udtalels</w:t>
            </w:r>
            <w:r w:rsidR="0053225A" w:rsidRPr="006E1174">
              <w:rPr>
                <w:rFonts w:eastAsia="Times New Roman" w:cs="Times New Roman"/>
                <w:b/>
                <w:lang w:eastAsia="da-DK"/>
              </w:rPr>
              <w:t>en indgår som en del af prøve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grundlaget</w:t>
            </w:r>
            <w:r w:rsidR="00DE2425"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F16F57" w:rsidRPr="006E1174" w14:paraId="397748E8" w14:textId="77777777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14:paraId="3F1C9C29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79F9FDE" w14:textId="77777777" w:rsidR="00F16F57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51C4F2B8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BA06C57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46903DF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BC659AD" w14:textId="77777777" w:rsidR="009C4C41" w:rsidRDefault="009C4C41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336B2F9E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320E9E49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5DB20D8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28805DD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755D1D0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25F135E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476F22F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235EAA4" w14:textId="77777777" w:rsidR="00F16F57" w:rsidRPr="006E1174" w:rsidRDefault="00EC49CD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 xml:space="preserve">Dato og 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 xml:space="preserve">praktikvejleders </w:t>
            </w:r>
            <w:r w:rsidRPr="006E1174">
              <w:rPr>
                <w:rFonts w:eastAsia="Times New Roman" w:cs="Times New Roman"/>
                <w:b/>
                <w:lang w:eastAsia="da-DK"/>
              </w:rPr>
              <w:t>navn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99446E" w:rsidRPr="006E1174" w14:paraId="70516B15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034B005" w14:textId="77777777" w:rsidR="0099446E" w:rsidRPr="006E1174" w:rsidRDefault="0099446E" w:rsidP="003D5472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 w:rsidR="009B0BBB"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 w:rsidR="009B0BBB"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 w:rsidR="009B0BBB"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 w:rsidR="009B0BBB"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 w:rsidR="009B0BBB"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</w:t>
            </w:r>
            <w:r w:rsidR="00EC49CD" w:rsidRPr="006E1174">
              <w:rPr>
                <w:rFonts w:eastAsia="Times New Roman" w:cs="Tahoma"/>
                <w:lang w:eastAsia="da-DK"/>
              </w:rPr>
              <w:t>underviser</w:t>
            </w:r>
            <w:r w:rsidRPr="006E1174">
              <w:rPr>
                <w:rFonts w:eastAsia="Times New Roman" w:cs="Tahoma"/>
                <w:lang w:eastAsia="da-DK"/>
              </w:rPr>
              <w:t xml:space="preserve"> senest </w:t>
            </w:r>
            <w:r w:rsidR="009B0BBB"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14:paraId="7E85F877" w14:textId="77777777"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321FC0">
      <w:headerReference w:type="default" r:id="rId7"/>
      <w:pgSz w:w="16838" w:h="11906" w:orient="landscape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64F1" w14:textId="77777777" w:rsidR="00072E4A" w:rsidRDefault="00072E4A" w:rsidP="00C21779">
      <w:pPr>
        <w:spacing w:after="0" w:line="240" w:lineRule="auto"/>
      </w:pPr>
      <w:r>
        <w:separator/>
      </w:r>
    </w:p>
  </w:endnote>
  <w:endnote w:type="continuationSeparator" w:id="0">
    <w:p w14:paraId="332EC6B9" w14:textId="77777777" w:rsidR="00072E4A" w:rsidRDefault="00072E4A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18F8" w14:textId="77777777" w:rsidR="00072E4A" w:rsidRDefault="00072E4A" w:rsidP="00C21779">
      <w:pPr>
        <w:spacing w:after="0" w:line="240" w:lineRule="auto"/>
      </w:pPr>
      <w:r>
        <w:separator/>
      </w:r>
    </w:p>
  </w:footnote>
  <w:footnote w:type="continuationSeparator" w:id="0">
    <w:p w14:paraId="04070DE1" w14:textId="77777777" w:rsidR="00072E4A" w:rsidRDefault="00072E4A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3C0" w14:textId="77777777" w:rsidR="00C21779" w:rsidRDefault="00321FC0" w:rsidP="00C21779">
    <w:pPr>
      <w:pStyle w:val="Sidehoved"/>
      <w:tabs>
        <w:tab w:val="left" w:pos="8790"/>
      </w:tabs>
      <w:ind w:firstLine="1304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5F474A10" wp14:editId="4CF11F1A">
          <wp:simplePos x="0" y="0"/>
          <wp:positionH relativeFrom="page">
            <wp:posOffset>8214360</wp:posOffset>
          </wp:positionH>
          <wp:positionV relativeFrom="topMargin">
            <wp:align>bottom</wp:align>
          </wp:positionV>
          <wp:extent cx="2084400" cy="428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79">
      <w:tab/>
    </w:r>
    <w:r w:rsidR="00C21779">
      <w:tab/>
    </w:r>
    <w:r w:rsidR="00C21779">
      <w:tab/>
    </w:r>
    <w:r w:rsidR="00C21779">
      <w:tab/>
    </w:r>
    <w:r w:rsidR="00C217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57"/>
    <w:rsid w:val="00072E4A"/>
    <w:rsid w:val="00082764"/>
    <w:rsid w:val="00123D12"/>
    <w:rsid w:val="00142EF6"/>
    <w:rsid w:val="00182187"/>
    <w:rsid w:val="00205EFB"/>
    <w:rsid w:val="00250FB8"/>
    <w:rsid w:val="0031242F"/>
    <w:rsid w:val="00321FC0"/>
    <w:rsid w:val="00331D91"/>
    <w:rsid w:val="003B58C6"/>
    <w:rsid w:val="003D4AEE"/>
    <w:rsid w:val="003D5472"/>
    <w:rsid w:val="00402E44"/>
    <w:rsid w:val="00422406"/>
    <w:rsid w:val="0044178A"/>
    <w:rsid w:val="004D3FE5"/>
    <w:rsid w:val="004F5053"/>
    <w:rsid w:val="0051358B"/>
    <w:rsid w:val="0053225A"/>
    <w:rsid w:val="0053524B"/>
    <w:rsid w:val="0054261F"/>
    <w:rsid w:val="00561315"/>
    <w:rsid w:val="00572CDB"/>
    <w:rsid w:val="00573CD6"/>
    <w:rsid w:val="006110FE"/>
    <w:rsid w:val="00627744"/>
    <w:rsid w:val="006D657D"/>
    <w:rsid w:val="006E1174"/>
    <w:rsid w:val="006F4534"/>
    <w:rsid w:val="007009DD"/>
    <w:rsid w:val="0070585F"/>
    <w:rsid w:val="00767BB3"/>
    <w:rsid w:val="00773D9A"/>
    <w:rsid w:val="00775255"/>
    <w:rsid w:val="00800C7C"/>
    <w:rsid w:val="0083226A"/>
    <w:rsid w:val="00846390"/>
    <w:rsid w:val="00852F16"/>
    <w:rsid w:val="0088567B"/>
    <w:rsid w:val="00885D14"/>
    <w:rsid w:val="008D155E"/>
    <w:rsid w:val="008E25D0"/>
    <w:rsid w:val="009175C6"/>
    <w:rsid w:val="0094118B"/>
    <w:rsid w:val="00941EE4"/>
    <w:rsid w:val="00950EC5"/>
    <w:rsid w:val="0099446E"/>
    <w:rsid w:val="009B0BBB"/>
    <w:rsid w:val="009C1F27"/>
    <w:rsid w:val="009C4C41"/>
    <w:rsid w:val="009D533E"/>
    <w:rsid w:val="009E5269"/>
    <w:rsid w:val="00A477EC"/>
    <w:rsid w:val="00AA7296"/>
    <w:rsid w:val="00AE2999"/>
    <w:rsid w:val="00B60027"/>
    <w:rsid w:val="00B647C4"/>
    <w:rsid w:val="00B94836"/>
    <w:rsid w:val="00BC4E60"/>
    <w:rsid w:val="00BF317C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F33B5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668-89DE-410B-9540-04846DD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6487</Characters>
  <Application>Microsoft Office Word</Application>
  <DocSecurity>0</DocSecurity>
  <Lines>259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nnibal</dc:creator>
  <cp:lastModifiedBy>Rivera Tine Hagen Hoff-Lund Sørensen</cp:lastModifiedBy>
  <cp:revision>2</cp:revision>
  <cp:lastPrinted>2022-08-18T10:20:00Z</cp:lastPrinted>
  <dcterms:created xsi:type="dcterms:W3CDTF">2024-06-19T09:13:00Z</dcterms:created>
  <dcterms:modified xsi:type="dcterms:W3CDTF">2024-06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157B0F-9727-460D-A23E-D31742ED2AF3}</vt:lpwstr>
  </property>
</Properties>
</file>